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6.2021</w:t>
      </w:r>
    </w:p>
    <w:p w:rsidR="009B4271" w:rsidRPr="00AF318E" w:rsidRDefault="00D07A5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07A5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8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6300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D,DE,AG,PK 6,2GSKT,TSTD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5932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D,RGNT,EL,SODIUM ACETATE,AAA DIRECT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34EC7" w:rsidRDefault="00D07A5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34EC7">
        <w:br w:type="page"/>
      </w:r>
    </w:p>
    <w:p w:rsidR="00034EC7" w:rsidRDefault="00034EC7">
      <w:r>
        <w:lastRenderedPageBreak/>
        <w:t xml:space="preserve">Datum potvrzení objednávky dodavatelem:  </w:t>
      </w:r>
      <w:r w:rsidR="00D07A5F">
        <w:t>10.6.2021</w:t>
      </w:r>
    </w:p>
    <w:p w:rsidR="00034EC7" w:rsidRDefault="00034EC7">
      <w:r>
        <w:t>Potvrzení objednávky:</w:t>
      </w:r>
    </w:p>
    <w:p w:rsidR="00D07A5F" w:rsidRDefault="00D07A5F">
      <w:r>
        <w:t xml:space="preserve">From: ...@pragolab.cz&gt; </w:t>
      </w:r>
    </w:p>
    <w:p w:rsidR="00D07A5F" w:rsidRDefault="00D07A5F">
      <w:r>
        <w:t>Sent: Thursday, June 10, 2021 8:58 AM</w:t>
      </w:r>
    </w:p>
    <w:p w:rsidR="00D07A5F" w:rsidRDefault="00D07A5F">
      <w:r>
        <w:t>To: MTZ &lt;mtz@vodarna.cz&gt;</w:t>
      </w:r>
    </w:p>
    <w:p w:rsidR="00D07A5F" w:rsidRDefault="00D07A5F">
      <w:r>
        <w:t>Subject: Objednávka Z210470</w:t>
      </w:r>
    </w:p>
    <w:p w:rsidR="00D07A5F" w:rsidRDefault="00D07A5F"/>
    <w:p w:rsidR="00D07A5F" w:rsidRDefault="00D07A5F"/>
    <w:p w:rsidR="00D07A5F" w:rsidRDefault="00D07A5F"/>
    <w:p w:rsidR="00D07A5F" w:rsidRDefault="00D07A5F">
      <w:r>
        <w:t xml:space="preserve">Dobrý den, </w:t>
      </w:r>
    </w:p>
    <w:p w:rsidR="00D07A5F" w:rsidRDefault="00D07A5F"/>
    <w:p w:rsidR="00D07A5F" w:rsidRDefault="00D07A5F">
      <w:r>
        <w:t xml:space="preserve">zasíláme potvrzení přijetí Vaší objednávky. </w:t>
      </w:r>
    </w:p>
    <w:p w:rsidR="00D07A5F" w:rsidRDefault="00D07A5F"/>
    <w:p w:rsidR="00D07A5F" w:rsidRDefault="00D07A5F">
      <w:r>
        <w:t>S pozdravem / With regards</w:t>
      </w:r>
    </w:p>
    <w:p w:rsidR="00D07A5F" w:rsidRDefault="00D07A5F">
      <w:r>
        <w:t xml:space="preserve"> </w:t>
      </w:r>
    </w:p>
    <w:p w:rsidR="00D07A5F" w:rsidRDefault="00D07A5F">
      <w:r>
        <w:t>Pragolab s.r.o.</w:t>
      </w:r>
    </w:p>
    <w:p w:rsidR="00D07A5F" w:rsidRDefault="00D07A5F">
      <w:r>
        <w:t>Nad Krocínkou 55</w:t>
      </w:r>
    </w:p>
    <w:p w:rsidR="00D07A5F" w:rsidRDefault="00D07A5F">
      <w:r>
        <w:t>190 00  Praha 9</w:t>
      </w:r>
    </w:p>
    <w:p w:rsidR="00D07A5F" w:rsidRDefault="00D07A5F">
      <w:r>
        <w:t>Czech Republic</w:t>
      </w:r>
    </w:p>
    <w:p w:rsidR="00D07A5F" w:rsidRDefault="00D07A5F"/>
    <w:p w:rsidR="00D07A5F" w:rsidRDefault="00D07A5F">
      <w:r>
        <w:t>Web: www.pragolab.cz</w:t>
      </w:r>
    </w:p>
    <w:p w:rsidR="00034EC7" w:rsidRDefault="00034EC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EC7" w:rsidRDefault="00034EC7" w:rsidP="000071C6">
      <w:pPr>
        <w:spacing w:after="0" w:line="240" w:lineRule="auto"/>
      </w:pPr>
      <w:r>
        <w:separator/>
      </w:r>
    </w:p>
  </w:endnote>
  <w:endnote w:type="continuationSeparator" w:id="0">
    <w:p w:rsidR="00034EC7" w:rsidRDefault="00034EC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07A5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EC7" w:rsidRDefault="00034EC7" w:rsidP="000071C6">
      <w:pPr>
        <w:spacing w:after="0" w:line="240" w:lineRule="auto"/>
      </w:pPr>
      <w:r>
        <w:separator/>
      </w:r>
    </w:p>
  </w:footnote>
  <w:footnote w:type="continuationSeparator" w:id="0">
    <w:p w:rsidR="00034EC7" w:rsidRDefault="00034EC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4EC7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A5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4928423-CD0E-416B-A0A7-72527540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C4A9-097D-46EC-8019-39831293F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3EA93-D959-4160-827E-0F8DB28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6-10T07:01:00Z</dcterms:created>
  <dcterms:modified xsi:type="dcterms:W3CDTF">2021-06-10T07:01:00Z</dcterms:modified>
</cp:coreProperties>
</file>